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D2" w:rsidRPr="007C432A" w:rsidRDefault="00A50BE9" w:rsidP="00C030F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Modulo </w:t>
      </w:r>
      <w:r w:rsidR="004A3425" w:rsidRPr="007C432A">
        <w:rPr>
          <w:rFonts w:ascii="Calibri" w:hAnsi="Calibri" w:cs="Calibri"/>
          <w:sz w:val="22"/>
          <w:szCs w:val="22"/>
        </w:rPr>
        <w:t xml:space="preserve">A – Istanza di </w:t>
      </w:r>
      <w:r w:rsidRPr="007C432A">
        <w:rPr>
          <w:rFonts w:ascii="Calibri" w:hAnsi="Calibri" w:cs="Calibri"/>
          <w:sz w:val="22"/>
          <w:szCs w:val="22"/>
        </w:rPr>
        <w:t>partecipazione al Programma Straordinario 2018</w:t>
      </w:r>
    </w:p>
    <w:p w:rsidR="00A50BE9" w:rsidRPr="007C432A" w:rsidRDefault="00A50BE9" w:rsidP="00C030FF">
      <w:pPr>
        <w:rPr>
          <w:rFonts w:ascii="Calibri" w:hAnsi="Calibri" w:cs="Calibri"/>
          <w:sz w:val="22"/>
          <w:szCs w:val="22"/>
        </w:rPr>
      </w:pPr>
    </w:p>
    <w:p w:rsidR="009675D2" w:rsidRPr="007C432A" w:rsidRDefault="009675D2" w:rsidP="00641766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b/>
          <w:i w:val="0"/>
          <w:iCs w:val="0"/>
          <w:szCs w:val="22"/>
        </w:rPr>
        <w:t>Spett. REGIONE PUGLIA</w:t>
      </w:r>
    </w:p>
    <w:p w:rsidR="009675D2" w:rsidRPr="007C432A" w:rsidRDefault="00C030FF" w:rsidP="009675D2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i w:val="0"/>
          <w:iCs w:val="0"/>
          <w:szCs w:val="22"/>
        </w:rPr>
        <w:t xml:space="preserve">Assessorato </w:t>
      </w:r>
      <w:r w:rsidR="00641766" w:rsidRPr="007C432A">
        <w:rPr>
          <w:rFonts w:ascii="Calibri" w:hAnsi="Calibri" w:cs="Calibri"/>
          <w:i w:val="0"/>
          <w:iCs w:val="0"/>
          <w:szCs w:val="22"/>
        </w:rPr>
        <w:t>Industria turistica e culturale, gestione e valorizzazione dei beni culturali</w:t>
      </w:r>
      <w:r w:rsidR="009675D2" w:rsidRPr="007C432A">
        <w:rPr>
          <w:rFonts w:ascii="Calibri" w:hAnsi="Calibri" w:cs="Calibri"/>
          <w:i w:val="0"/>
          <w:iCs w:val="0"/>
          <w:szCs w:val="22"/>
        </w:rPr>
        <w:t>.</w:t>
      </w:r>
    </w:p>
    <w:p w:rsidR="009675D2" w:rsidRDefault="009675D2" w:rsidP="009675D2">
      <w:pPr>
        <w:ind w:left="4962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Sezione Economia della Cultura</w:t>
      </w:r>
    </w:p>
    <w:p w:rsidR="006F1B02" w:rsidRPr="007C432A" w:rsidRDefault="006F1B02" w:rsidP="009675D2">
      <w:pPr>
        <w:ind w:left="4962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9675D2">
      <w:pPr>
        <w:ind w:left="4962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Via Piero Gobetti n.26</w:t>
      </w:r>
      <w:r w:rsidR="009675D2" w:rsidRPr="007C432A">
        <w:rPr>
          <w:rFonts w:ascii="Calibri" w:hAnsi="Calibri" w:cs="Calibri"/>
          <w:sz w:val="22"/>
          <w:szCs w:val="22"/>
        </w:rPr>
        <w:t xml:space="preserve"> - </w:t>
      </w:r>
      <w:r w:rsidRPr="007C432A">
        <w:rPr>
          <w:rFonts w:ascii="Calibri" w:hAnsi="Calibri" w:cs="Calibri"/>
          <w:sz w:val="22"/>
          <w:szCs w:val="22"/>
        </w:rPr>
        <w:t>70125 BARI</w:t>
      </w:r>
    </w:p>
    <w:p w:rsidR="009675D2" w:rsidRPr="007C432A" w:rsidRDefault="007B7529" w:rsidP="009675D2">
      <w:pPr>
        <w:ind w:left="4962"/>
        <w:jc w:val="both"/>
        <w:rPr>
          <w:rFonts w:ascii="Calibri" w:hAnsi="Calibri"/>
          <w:sz w:val="22"/>
          <w:szCs w:val="22"/>
        </w:rPr>
      </w:pPr>
      <w:hyperlink r:id="rId8" w:history="1">
        <w:r w:rsidR="00CA654F" w:rsidRPr="007C432A">
          <w:rPr>
            <w:rStyle w:val="Collegamentoipertestuale"/>
            <w:rFonts w:ascii="Calibri" w:hAnsi="Calibri"/>
            <w:sz w:val="22"/>
            <w:szCs w:val="22"/>
          </w:rPr>
          <w:t>servizio.cinemaespettacolo@pec.rupar.puglia.it</w:t>
        </w:r>
      </w:hyperlink>
    </w:p>
    <w:p w:rsidR="009675D2" w:rsidRPr="007C432A" w:rsidRDefault="009675D2" w:rsidP="009675D2">
      <w:pPr>
        <w:ind w:left="4962"/>
        <w:jc w:val="both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Il sottoscritto/a </w:t>
      </w:r>
    </w:p>
    <w:p w:rsidR="00C030FF" w:rsidRPr="007C432A" w:rsidRDefault="007B7529" w:rsidP="00487748">
      <w:pPr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y6LAIAAFQ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">
            <v:textbox>
              <w:txbxContent>
                <w:p w:rsidR="00D200B7" w:rsidRDefault="00D200B7" w:rsidP="00C030FF"/>
              </w:txbxContent>
            </v:textbox>
          </v:shape>
        </w:pict>
      </w: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487748" w:rsidRPr="007C432A" w:rsidRDefault="00487748" w:rsidP="00487748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</w:p>
    <w:p w:rsidR="00C030FF" w:rsidRPr="007C432A" w:rsidRDefault="007B7529" w:rsidP="00487748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65" o:spid="_x0000_s1027" type="#_x0000_t202" style="position:absolute;margin-left:0;margin-top:15.4pt;width:225pt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wsLgIAAFs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6" o:spid="_x0000_s1028" type="#_x0000_t202" style="position:absolute;margin-left:235.4pt;margin-top:15.4pt;width:36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npLAIAAFo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7" o:spid="_x0000_s1029" type="#_x0000_t202" style="position:absolute;margin-left:282.35pt;margin-top:15.4pt;width:63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zVLA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8" o:spid="_x0000_s1030" type="#_x0000_t202" style="position:absolute;margin-left:358.95pt;margin-top:15.15pt;width:118.05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">
            <v:textbox>
              <w:txbxContent>
                <w:p w:rsidR="00D200B7" w:rsidRPr="00487748" w:rsidRDefault="00D200B7" w:rsidP="00487748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>nato/a a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>Pr</w:t>
      </w:r>
      <w:r w:rsidR="008D487E" w:rsidRPr="007C432A">
        <w:rPr>
          <w:rFonts w:ascii="Calibri" w:hAnsi="Calibri" w:cs="Calibri"/>
          <w:sz w:val="22"/>
          <w:szCs w:val="22"/>
        </w:rPr>
        <w:t xml:space="preserve">ov.   </w:t>
      </w:r>
      <w:r w:rsidR="008D487E" w:rsidRPr="007C432A">
        <w:rPr>
          <w:rFonts w:ascii="Calibri" w:hAnsi="Calibri" w:cs="Calibri"/>
          <w:sz w:val="22"/>
          <w:szCs w:val="22"/>
        </w:rPr>
        <w:tab/>
        <w:t xml:space="preserve">Il 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>Codice Fiscale</w:t>
      </w: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C030FF" w:rsidRPr="007C432A" w:rsidRDefault="007B7529" w:rsidP="00487748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69" o:spid="_x0000_s1031" type="#_x0000_t202" style="position:absolute;margin-left:0;margin-top:19.55pt;width:475.6pt;height:2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4MAIAAFs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">
            <v:textbox>
              <w:txbxContent>
                <w:p w:rsidR="00D200B7" w:rsidRDefault="00D200B7" w:rsidP="00C0118B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>in q</w:t>
      </w:r>
      <w:r w:rsidR="00C55906" w:rsidRPr="007C432A">
        <w:rPr>
          <w:rFonts w:ascii="Calibri" w:hAnsi="Calibri" w:cs="Calibri"/>
          <w:sz w:val="22"/>
          <w:szCs w:val="22"/>
        </w:rPr>
        <w:t>ualità di Legale Rappresentante</w:t>
      </w:r>
      <w:r w:rsidR="00F46C0F">
        <w:rPr>
          <w:rFonts w:ascii="Calibri" w:hAnsi="Calibri" w:cs="Calibri"/>
          <w:sz w:val="22"/>
          <w:szCs w:val="22"/>
        </w:rPr>
        <w:t xml:space="preserve"> di</w:t>
      </w: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030FF" w:rsidRPr="007C432A" w:rsidRDefault="007B7529" w:rsidP="00487748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117" o:spid="_x0000_s1032" type="#_x0000_t202" style="position:absolute;left:0;text-align:left;margin-left:247.65pt;margin-top:17pt;width:227.9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K7MQ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">
            <v:textbox>
              <w:txbxContent>
                <w:p w:rsidR="00D200B7" w:rsidRDefault="00D200B7" w:rsidP="00C0118B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0" o:spid="_x0000_s1033" type="#_x0000_t202" style="position:absolute;left:0;text-align:left;margin-left:0;margin-top:17pt;width:232.85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">
            <v:textbox>
              <w:txbxContent>
                <w:p w:rsidR="00D200B7" w:rsidRDefault="00D200B7" w:rsidP="00C030FF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8D487E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C030FF" w:rsidRPr="007C432A" w:rsidRDefault="00C030FF" w:rsidP="00487748">
      <w:pPr>
        <w:pStyle w:val="Corpodeltesto3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030FF" w:rsidRPr="007C432A" w:rsidRDefault="007B7529" w:rsidP="00487748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1" o:spid="_x0000_s1034" type="#_x0000_t202" style="position:absolute;left:0;text-align:left;margin-left:0;margin-top:13.25pt;width:342.6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2" o:spid="_x0000_s1035" type="#_x0000_t202" style="position:absolute;left:0;text-align:left;margin-left:353.35pt;margin-top:13.25pt;width:42.6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5dMA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3" o:spid="_x0000_s1036" type="#_x0000_t202" style="position:absolute;left:0;text-align:left;margin-left:411.6pt;margin-top:13.25pt;width:65.4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PALwIAAFs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">
            <v:textbox>
              <w:txbxContent>
                <w:p w:rsidR="00D200B7" w:rsidRDefault="00D200B7" w:rsidP="00C030FF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 xml:space="preserve">con Sede Legale in                                        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 xml:space="preserve">Prov.           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 xml:space="preserve">CAP  </w:t>
      </w:r>
    </w:p>
    <w:p w:rsidR="00C030FF" w:rsidRPr="007C432A" w:rsidRDefault="00C030FF" w:rsidP="00487748">
      <w:pPr>
        <w:jc w:val="both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rPr>
          <w:rFonts w:ascii="Calibri" w:hAnsi="Calibri" w:cs="Calibri"/>
          <w:sz w:val="22"/>
          <w:szCs w:val="22"/>
        </w:rPr>
      </w:pPr>
    </w:p>
    <w:p w:rsidR="00C030FF" w:rsidRPr="007C432A" w:rsidRDefault="007B7529" w:rsidP="00487748">
      <w:pPr>
        <w:tabs>
          <w:tab w:val="left" w:pos="8080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5" o:spid="_x0000_s1037" type="#_x0000_t202" style="position:absolute;left:0;text-align:left;margin-left:396pt;margin-top:19pt;width:8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57LgIAAFw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4" o:spid="_x0000_s1038" type="#_x0000_t202" style="position:absolute;left:0;text-align:left;margin-left:0;margin-top:19pt;width:393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K/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">
            <v:textbox>
              <w:txbxContent>
                <w:p w:rsidR="00D200B7" w:rsidRDefault="00D200B7" w:rsidP="00C030FF"/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>via</w:t>
      </w:r>
      <w:r w:rsidR="008D487E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>n.</w:t>
      </w:r>
    </w:p>
    <w:p w:rsidR="00C030FF" w:rsidRPr="007C432A" w:rsidRDefault="00C030FF" w:rsidP="00487748">
      <w:pPr>
        <w:jc w:val="both"/>
        <w:rPr>
          <w:rFonts w:ascii="Calibri" w:hAnsi="Calibri" w:cs="Calibri"/>
          <w:sz w:val="22"/>
          <w:szCs w:val="22"/>
        </w:rPr>
      </w:pPr>
    </w:p>
    <w:p w:rsidR="00C030FF" w:rsidRPr="007C432A" w:rsidRDefault="00C030FF" w:rsidP="0048774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030FF" w:rsidRPr="007C432A" w:rsidRDefault="008D487E" w:rsidP="00487748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e</w:t>
      </w:r>
      <w:r w:rsidR="00C030FF" w:rsidRPr="007C432A">
        <w:rPr>
          <w:rFonts w:ascii="Calibri" w:hAnsi="Calibri" w:cs="Calibri"/>
          <w:sz w:val="22"/>
          <w:szCs w:val="22"/>
        </w:rPr>
        <w:t xml:space="preserve"> Sede Operativa in</w:t>
      </w:r>
      <w:r w:rsidRPr="007C432A">
        <w:rPr>
          <w:rFonts w:ascii="Calibri" w:hAnsi="Calibri" w:cs="Calibri"/>
          <w:sz w:val="22"/>
          <w:szCs w:val="22"/>
        </w:rPr>
        <w:tab/>
        <w:t>Prov.</w:t>
      </w:r>
      <w:r w:rsidRPr="007C432A">
        <w:rPr>
          <w:rFonts w:ascii="Calibri" w:hAnsi="Calibri" w:cs="Calibri"/>
          <w:sz w:val="22"/>
          <w:szCs w:val="22"/>
        </w:rPr>
        <w:tab/>
        <w:t>C</w:t>
      </w:r>
      <w:r w:rsidR="00C030FF" w:rsidRPr="007C432A">
        <w:rPr>
          <w:rFonts w:ascii="Calibri" w:hAnsi="Calibri" w:cs="Calibri"/>
          <w:sz w:val="22"/>
          <w:szCs w:val="22"/>
        </w:rPr>
        <w:t xml:space="preserve">AP  </w:t>
      </w:r>
    </w:p>
    <w:p w:rsidR="00C030FF" w:rsidRPr="007C432A" w:rsidRDefault="007B7529" w:rsidP="00487748">
      <w:pPr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8" o:spid="_x0000_s1039" type="#_x0000_t202" style="position:absolute;left:0;text-align:left;margin-left:411.6pt;margin-top:4.8pt;width:65.4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j+MAIAAFs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7" o:spid="_x0000_s1040" type="#_x0000_t202" style="position:absolute;left:0;text-align:left;margin-left:353.35pt;margin-top:4.8pt;width:42.6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uyMQIAAFs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">
            <v:textbox>
              <w:txbxContent>
                <w:p w:rsidR="00D200B7" w:rsidRDefault="00D200B7" w:rsidP="00C030F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6" o:spid="_x0000_s1041" type="#_x0000_t202" style="position:absolute;left:0;text-align:left;margin-left:0;margin-top:4.8pt;width:338.0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pMAIAAFw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">
            <v:textbox>
              <w:txbxContent>
                <w:p w:rsidR="00D200B7" w:rsidRPr="001B1A45" w:rsidRDefault="00D200B7" w:rsidP="00C030FF"/>
              </w:txbxContent>
            </v:textbox>
          </v:shape>
        </w:pict>
      </w:r>
    </w:p>
    <w:p w:rsidR="00C030FF" w:rsidRPr="007C432A" w:rsidRDefault="00C030FF" w:rsidP="004877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030FF" w:rsidRPr="007C432A" w:rsidRDefault="007B7529" w:rsidP="00487748">
      <w:pPr>
        <w:tabs>
          <w:tab w:val="left" w:pos="2410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81" o:spid="_x0000_s1042" type="#_x0000_t202" style="position:absolute;left:0;text-align:left;margin-left:229.55pt;margin-top:17.1pt;width:247.4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">
            <v:textbox>
              <w:txbxContent>
                <w:p w:rsidR="00D200B7" w:rsidRPr="00C0118B" w:rsidRDefault="00D200B7" w:rsidP="00C0118B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="00C030FF" w:rsidRPr="007C432A">
        <w:rPr>
          <w:rFonts w:ascii="Calibri" w:hAnsi="Calibri" w:cs="Calibri"/>
          <w:sz w:val="22"/>
          <w:szCs w:val="22"/>
        </w:rPr>
        <w:t>tel</w:t>
      </w:r>
      <w:r w:rsidR="00C0118B" w:rsidRPr="007C432A">
        <w:rPr>
          <w:rFonts w:ascii="Calibri" w:hAnsi="Calibri" w:cs="Calibri"/>
          <w:sz w:val="22"/>
          <w:szCs w:val="22"/>
        </w:rPr>
        <w:tab/>
      </w:r>
      <w:r w:rsidR="00C0118B" w:rsidRPr="007C432A">
        <w:rPr>
          <w:rFonts w:ascii="Calibri" w:hAnsi="Calibri" w:cs="Calibri"/>
          <w:sz w:val="22"/>
          <w:szCs w:val="22"/>
        </w:rPr>
        <w:tab/>
      </w:r>
      <w:r w:rsidR="00C030FF" w:rsidRPr="007C432A">
        <w:rPr>
          <w:rFonts w:ascii="Calibri" w:hAnsi="Calibri" w:cs="Calibri"/>
          <w:sz w:val="22"/>
          <w:szCs w:val="22"/>
        </w:rPr>
        <w:t xml:space="preserve">e-mail </w:t>
      </w:r>
    </w:p>
    <w:p w:rsidR="00C030FF" w:rsidRPr="007C432A" w:rsidRDefault="00583650" w:rsidP="00487748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9" o:spid="_x0000_s1044" type="#_x0000_t202" style="position:absolute;margin-left:0;margin-top:2.45pt;width:212.6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">
            <v:textbox>
              <w:txbxContent>
                <w:p w:rsidR="00D200B7" w:rsidRPr="00C0118B" w:rsidRDefault="00D200B7" w:rsidP="00C0118B"/>
              </w:txbxContent>
            </v:textbox>
          </v:shape>
        </w:pict>
      </w:r>
    </w:p>
    <w:p w:rsidR="00C030FF" w:rsidRPr="007C432A" w:rsidRDefault="00C030FF" w:rsidP="0048774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060B7" w:rsidRPr="007C432A" w:rsidRDefault="00C030FF" w:rsidP="00E060B7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C432A">
        <w:rPr>
          <w:rFonts w:ascii="Calibri" w:hAnsi="Calibri" w:cs="Calibri"/>
          <w:b/>
          <w:bCs/>
          <w:sz w:val="22"/>
          <w:szCs w:val="22"/>
        </w:rPr>
        <w:t>CHIEDE</w:t>
      </w:r>
    </w:p>
    <w:p w:rsidR="0074166D" w:rsidRPr="007C432A" w:rsidRDefault="00C030FF" w:rsidP="004877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ai sensi della L.R. 6/04 e del Regolamento Regionale n.11/07 </w:t>
      </w:r>
      <w:r w:rsidR="0074166D" w:rsidRPr="007C432A">
        <w:rPr>
          <w:rFonts w:ascii="Calibri" w:hAnsi="Calibri" w:cs="Calibri"/>
          <w:sz w:val="22"/>
          <w:szCs w:val="22"/>
        </w:rPr>
        <w:t xml:space="preserve">s.m.i. e del Programma straordinario annuale in materia di </w:t>
      </w:r>
      <w:r w:rsidR="00E032CE" w:rsidRPr="007C432A">
        <w:rPr>
          <w:rFonts w:ascii="Calibri" w:hAnsi="Calibri" w:cs="Calibri"/>
          <w:sz w:val="22"/>
          <w:szCs w:val="22"/>
        </w:rPr>
        <w:t xml:space="preserve">cultura e </w:t>
      </w:r>
      <w:r w:rsidR="0074166D" w:rsidRPr="007C432A">
        <w:rPr>
          <w:rFonts w:ascii="Calibri" w:hAnsi="Calibri" w:cs="Calibri"/>
          <w:sz w:val="22"/>
          <w:szCs w:val="22"/>
        </w:rPr>
        <w:t>spettacolo per l’anno 201</w:t>
      </w:r>
      <w:r w:rsidR="00E032CE" w:rsidRPr="007C432A">
        <w:rPr>
          <w:rFonts w:ascii="Calibri" w:hAnsi="Calibri" w:cs="Calibri"/>
          <w:sz w:val="22"/>
          <w:szCs w:val="22"/>
        </w:rPr>
        <w:t>8</w:t>
      </w:r>
      <w:r w:rsidR="0074166D" w:rsidRPr="007C432A">
        <w:rPr>
          <w:rFonts w:ascii="Calibri" w:hAnsi="Calibri" w:cs="Calibri"/>
          <w:sz w:val="22"/>
          <w:szCs w:val="22"/>
        </w:rPr>
        <w:t>:</w:t>
      </w:r>
    </w:p>
    <w:p w:rsidR="0074166D" w:rsidRPr="007C432A" w:rsidRDefault="0074166D" w:rsidP="00F731E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l</w:t>
      </w:r>
      <w:r w:rsidR="00C030FF" w:rsidRPr="007C432A">
        <w:rPr>
          <w:rFonts w:ascii="Calibri" w:hAnsi="Calibri" w:cs="Calibri"/>
          <w:sz w:val="22"/>
          <w:szCs w:val="22"/>
        </w:rPr>
        <w:t>a</w:t>
      </w:r>
      <w:r w:rsidR="00E032CE" w:rsidRPr="007C432A">
        <w:rPr>
          <w:rFonts w:ascii="Calibri" w:hAnsi="Calibri" w:cs="Calibri"/>
          <w:sz w:val="22"/>
          <w:szCs w:val="22"/>
        </w:rPr>
        <w:t xml:space="preserve"> </w:t>
      </w:r>
      <w:r w:rsidR="00C030FF" w:rsidRPr="007C432A">
        <w:rPr>
          <w:rFonts w:ascii="Calibri" w:hAnsi="Calibri" w:cs="Calibri"/>
          <w:b/>
          <w:sz w:val="22"/>
          <w:szCs w:val="22"/>
        </w:rPr>
        <w:t>concessione</w:t>
      </w:r>
      <w:r w:rsidR="00C030FF" w:rsidRPr="007C432A">
        <w:rPr>
          <w:rFonts w:ascii="Calibri" w:hAnsi="Calibri" w:cs="Calibri"/>
          <w:sz w:val="22"/>
          <w:szCs w:val="22"/>
        </w:rPr>
        <w:t xml:space="preserve"> del finanziamento per l’attività da svolger</w:t>
      </w:r>
      <w:r w:rsidR="005A617D" w:rsidRPr="007C432A">
        <w:rPr>
          <w:rFonts w:ascii="Calibri" w:hAnsi="Calibri" w:cs="Calibri"/>
          <w:sz w:val="22"/>
          <w:szCs w:val="22"/>
        </w:rPr>
        <w:t>si o già svolta</w:t>
      </w:r>
      <w:r w:rsidR="00C030FF" w:rsidRPr="007C432A">
        <w:rPr>
          <w:rFonts w:ascii="Calibri" w:hAnsi="Calibri" w:cs="Calibri"/>
          <w:sz w:val="22"/>
          <w:szCs w:val="22"/>
        </w:rPr>
        <w:t xml:space="preserve"> nell’</w:t>
      </w:r>
      <w:r w:rsidR="00A366A8" w:rsidRPr="007C432A">
        <w:rPr>
          <w:rFonts w:ascii="Calibri" w:hAnsi="Calibri" w:cs="Calibri"/>
          <w:sz w:val="22"/>
          <w:szCs w:val="22"/>
        </w:rPr>
        <w:t>arco temporale 1/01/2018-30/06/2019 per l’</w:t>
      </w:r>
      <w:r w:rsidRPr="007C432A">
        <w:rPr>
          <w:rFonts w:ascii="Calibri" w:hAnsi="Calibri" w:cs="Calibri"/>
          <w:sz w:val="22"/>
          <w:szCs w:val="22"/>
        </w:rPr>
        <w:t>azione</w:t>
      </w:r>
      <w:r w:rsidR="007E1DD9" w:rsidRPr="007C432A">
        <w:rPr>
          <w:rFonts w:ascii="Calibri" w:hAnsi="Calibri" w:cs="Calibri"/>
          <w:sz w:val="22"/>
          <w:szCs w:val="22"/>
        </w:rPr>
        <w:t xml:space="preserve"> (barrare con una X all’interno della casella prescelta</w:t>
      </w:r>
      <w:r w:rsidRPr="007C432A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55"/>
        <w:gridCol w:w="1956"/>
        <w:gridCol w:w="1956"/>
        <w:gridCol w:w="1956"/>
      </w:tblGrid>
      <w:tr w:rsidR="007E1DD9" w:rsidRPr="007C432A" w:rsidTr="0032575C">
        <w:tc>
          <w:tcPr>
            <w:tcW w:w="1955" w:type="dxa"/>
          </w:tcPr>
          <w:p w:rsidR="007E1DD9" w:rsidRPr="007C432A" w:rsidRDefault="007E1DD9" w:rsidP="0032575C">
            <w:pPr>
              <w:spacing w:line="360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C432A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</w:p>
        </w:tc>
        <w:tc>
          <w:tcPr>
            <w:tcW w:w="1955" w:type="dxa"/>
          </w:tcPr>
          <w:p w:rsidR="007E1DD9" w:rsidRPr="007C432A" w:rsidRDefault="007E1DD9" w:rsidP="0032575C">
            <w:pPr>
              <w:spacing w:line="360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C432A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</w:p>
        </w:tc>
        <w:tc>
          <w:tcPr>
            <w:tcW w:w="1956" w:type="dxa"/>
          </w:tcPr>
          <w:p w:rsidR="007E1DD9" w:rsidRPr="007C432A" w:rsidRDefault="007E1DD9" w:rsidP="0032575C">
            <w:pPr>
              <w:spacing w:line="360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C432A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</w:p>
        </w:tc>
        <w:tc>
          <w:tcPr>
            <w:tcW w:w="1956" w:type="dxa"/>
          </w:tcPr>
          <w:p w:rsidR="007E1DD9" w:rsidRPr="007C432A" w:rsidRDefault="007E1DD9" w:rsidP="0032575C">
            <w:pPr>
              <w:spacing w:line="360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C432A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</w:p>
        </w:tc>
        <w:tc>
          <w:tcPr>
            <w:tcW w:w="1956" w:type="dxa"/>
          </w:tcPr>
          <w:p w:rsidR="007E1DD9" w:rsidRPr="007C432A" w:rsidRDefault="007E1DD9" w:rsidP="0032575C">
            <w:pPr>
              <w:spacing w:line="360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7C432A">
              <w:rPr>
                <w:rFonts w:ascii="Calibri" w:hAnsi="Calibri" w:cs="Calibri"/>
                <w:iCs/>
                <w:sz w:val="22"/>
                <w:szCs w:val="22"/>
              </w:rPr>
              <w:t>5</w:t>
            </w:r>
          </w:p>
        </w:tc>
      </w:tr>
    </w:tbl>
    <w:p w:rsidR="007E1DD9" w:rsidRDefault="007E1DD9" w:rsidP="00F731E9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AB60C6" w:rsidRDefault="00AB60C6" w:rsidP="00F731E9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AB60C6" w:rsidRPr="007C432A" w:rsidRDefault="00AB60C6" w:rsidP="00F731E9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F84F68" w:rsidRPr="007C432A" w:rsidRDefault="00F84F68" w:rsidP="00C030FF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</w:p>
    <w:p w:rsidR="00114601" w:rsidRPr="007C432A" w:rsidRDefault="00114601" w:rsidP="00F84F68">
      <w:pPr>
        <w:pStyle w:val="Titolo8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Dati del progetto presen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551"/>
        <w:gridCol w:w="653"/>
        <w:gridCol w:w="2466"/>
        <w:gridCol w:w="739"/>
      </w:tblGrid>
      <w:tr w:rsidR="00114601" w:rsidRPr="007C432A" w:rsidTr="0032575C">
        <w:tc>
          <w:tcPr>
            <w:tcW w:w="3369" w:type="dxa"/>
          </w:tcPr>
          <w:p w:rsidR="00114601" w:rsidRPr="007C432A" w:rsidRDefault="00114601" w:rsidP="00114601">
            <w:pPr>
              <w:rPr>
                <w:rFonts w:ascii="Calibri" w:hAnsi="Calibri"/>
                <w:sz w:val="22"/>
                <w:szCs w:val="22"/>
              </w:rPr>
            </w:pPr>
            <w:r w:rsidRPr="007C432A">
              <w:rPr>
                <w:rFonts w:ascii="Calibri" w:hAnsi="Calibri"/>
                <w:sz w:val="22"/>
                <w:szCs w:val="22"/>
              </w:rPr>
              <w:t>Titolo del progetto</w:t>
            </w:r>
          </w:p>
        </w:tc>
        <w:tc>
          <w:tcPr>
            <w:tcW w:w="6409" w:type="dxa"/>
            <w:gridSpan w:val="4"/>
          </w:tcPr>
          <w:p w:rsidR="00114601" w:rsidRPr="007C432A" w:rsidRDefault="00114601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9D4062">
        <w:trPr>
          <w:trHeight w:val="459"/>
        </w:trPr>
        <w:tc>
          <w:tcPr>
            <w:tcW w:w="3369" w:type="dxa"/>
            <w:vMerge w:val="restart"/>
          </w:tcPr>
          <w:p w:rsidR="00517C0E" w:rsidRDefault="00517C0E" w:rsidP="00303094">
            <w:pPr>
              <w:rPr>
                <w:rFonts w:ascii="Calibri" w:hAnsi="Calibri"/>
                <w:sz w:val="22"/>
                <w:szCs w:val="22"/>
              </w:rPr>
            </w:pPr>
            <w:r w:rsidRPr="007C432A">
              <w:rPr>
                <w:rFonts w:ascii="Calibri" w:hAnsi="Calibri"/>
                <w:sz w:val="22"/>
                <w:szCs w:val="22"/>
              </w:rPr>
              <w:t>Attività prevalente</w:t>
            </w:r>
            <w:r>
              <w:rPr>
                <w:rFonts w:ascii="Calibri" w:hAnsi="Calibri"/>
                <w:sz w:val="22"/>
                <w:szCs w:val="22"/>
              </w:rPr>
              <w:t xml:space="preserve"> (paragrafo 3.4 del Programma)</w:t>
            </w:r>
          </w:p>
          <w:p w:rsidR="00517C0E" w:rsidRPr="007C432A" w:rsidRDefault="00517C0E" w:rsidP="003030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rassegnare con una X l’attività prescelta. </w:t>
            </w:r>
          </w:p>
        </w:tc>
        <w:tc>
          <w:tcPr>
            <w:tcW w:w="3204" w:type="dxa"/>
            <w:gridSpan w:val="2"/>
          </w:tcPr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ttacolo</w:t>
            </w:r>
          </w:p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  <w:p w:rsidR="00517C0E" w:rsidRPr="007C432A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5" w:type="dxa"/>
            <w:gridSpan w:val="2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ltura</w:t>
            </w:r>
          </w:p>
          <w:p w:rsidR="00517C0E" w:rsidRPr="007C432A" w:rsidRDefault="00517C0E" w:rsidP="00AD45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517C0E">
        <w:trPr>
          <w:trHeight w:val="215"/>
        </w:trPr>
        <w:tc>
          <w:tcPr>
            <w:tcW w:w="3369" w:type="dxa"/>
            <w:vMerge/>
          </w:tcPr>
          <w:p w:rsidR="00517C0E" w:rsidRPr="007C432A" w:rsidRDefault="00517C0E" w:rsidP="003030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7C0E" w:rsidRDefault="00517C0E" w:rsidP="009D4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- </w:t>
            </w:r>
            <w:r w:rsidRPr="00A31FB6">
              <w:rPr>
                <w:rFonts w:ascii="Calibri" w:hAnsi="Calibri"/>
                <w:sz w:val="22"/>
                <w:szCs w:val="22"/>
              </w:rPr>
              <w:t>Produzione</w:t>
            </w:r>
          </w:p>
        </w:tc>
        <w:tc>
          <w:tcPr>
            <w:tcW w:w="653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6" w:type="dxa"/>
          </w:tcPr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 Manifestazioni espositive</w:t>
            </w:r>
          </w:p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517C0E">
        <w:trPr>
          <w:trHeight w:val="215"/>
        </w:trPr>
        <w:tc>
          <w:tcPr>
            <w:tcW w:w="3369" w:type="dxa"/>
            <w:vMerge/>
          </w:tcPr>
          <w:p w:rsidR="00517C0E" w:rsidRPr="007C432A" w:rsidRDefault="00517C0E" w:rsidP="003030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- D</w:t>
            </w:r>
            <w:r w:rsidRPr="00A31FB6">
              <w:rPr>
                <w:rFonts w:ascii="Calibri" w:hAnsi="Calibri"/>
                <w:sz w:val="22"/>
                <w:szCs w:val="22"/>
              </w:rPr>
              <w:t>istribuzione Esercizio</w:t>
            </w:r>
          </w:p>
        </w:tc>
        <w:tc>
          <w:tcPr>
            <w:tcW w:w="653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6" w:type="dxa"/>
          </w:tcPr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 w:rsidRPr="00303094">
              <w:rPr>
                <w:rFonts w:ascii="Calibri" w:hAnsi="Calibri"/>
                <w:sz w:val="22"/>
                <w:szCs w:val="22"/>
              </w:rPr>
              <w:t>B. Progetti editoriali e iniziative per la promozione della lettura</w:t>
            </w:r>
          </w:p>
        </w:tc>
        <w:tc>
          <w:tcPr>
            <w:tcW w:w="739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517C0E">
        <w:trPr>
          <w:trHeight w:val="215"/>
        </w:trPr>
        <w:tc>
          <w:tcPr>
            <w:tcW w:w="3369" w:type="dxa"/>
            <w:vMerge/>
          </w:tcPr>
          <w:p w:rsidR="00517C0E" w:rsidRPr="007C432A" w:rsidRDefault="00517C0E" w:rsidP="003030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7C0E" w:rsidRPr="00A31FB6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- </w:t>
            </w:r>
            <w:r w:rsidRPr="00A31FB6">
              <w:rPr>
                <w:rFonts w:ascii="Calibri" w:hAnsi="Calibri"/>
                <w:sz w:val="22"/>
                <w:szCs w:val="22"/>
              </w:rPr>
              <w:t>Festival e Rassegne</w:t>
            </w:r>
          </w:p>
        </w:tc>
        <w:tc>
          <w:tcPr>
            <w:tcW w:w="653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6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  <w:r w:rsidRPr="00303094">
              <w:rPr>
                <w:rFonts w:ascii="Calibri" w:hAnsi="Calibri"/>
                <w:sz w:val="22"/>
                <w:szCs w:val="22"/>
              </w:rPr>
              <w:t>C. Convegni, seminari, workshop</w:t>
            </w:r>
          </w:p>
        </w:tc>
        <w:tc>
          <w:tcPr>
            <w:tcW w:w="739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517C0E">
        <w:trPr>
          <w:trHeight w:val="215"/>
        </w:trPr>
        <w:tc>
          <w:tcPr>
            <w:tcW w:w="3369" w:type="dxa"/>
            <w:vMerge/>
          </w:tcPr>
          <w:p w:rsidR="00517C0E" w:rsidRPr="007C432A" w:rsidRDefault="00517C0E" w:rsidP="003030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7C0E" w:rsidRDefault="00517C0E" w:rsidP="009D4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- </w:t>
            </w:r>
            <w:r w:rsidRPr="00A31FB6">
              <w:rPr>
                <w:rFonts w:ascii="Calibri" w:hAnsi="Calibri"/>
                <w:sz w:val="22"/>
                <w:szCs w:val="22"/>
              </w:rPr>
              <w:t>Promozione e diffusione</w:t>
            </w:r>
          </w:p>
        </w:tc>
        <w:tc>
          <w:tcPr>
            <w:tcW w:w="653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6" w:type="dxa"/>
          </w:tcPr>
          <w:p w:rsidR="00517C0E" w:rsidRPr="00303094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 w:rsidRPr="00303094">
              <w:rPr>
                <w:rFonts w:ascii="Calibri" w:hAnsi="Calibri"/>
                <w:sz w:val="22"/>
                <w:szCs w:val="22"/>
              </w:rPr>
              <w:t xml:space="preserve">D. Eventi e rassegne </w:t>
            </w:r>
          </w:p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517C0E">
        <w:trPr>
          <w:trHeight w:val="215"/>
        </w:trPr>
        <w:tc>
          <w:tcPr>
            <w:tcW w:w="3369" w:type="dxa"/>
            <w:vMerge/>
          </w:tcPr>
          <w:p w:rsidR="00517C0E" w:rsidRPr="007C432A" w:rsidRDefault="00517C0E" w:rsidP="003030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- S</w:t>
            </w:r>
            <w:r w:rsidRPr="00A31FB6">
              <w:rPr>
                <w:rFonts w:ascii="Calibri" w:hAnsi="Calibri"/>
                <w:sz w:val="22"/>
                <w:szCs w:val="22"/>
              </w:rPr>
              <w:t>pettacolo viaggiante</w:t>
            </w:r>
          </w:p>
        </w:tc>
        <w:tc>
          <w:tcPr>
            <w:tcW w:w="653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6" w:type="dxa"/>
          </w:tcPr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 w:rsidRPr="00303094">
              <w:rPr>
                <w:rFonts w:ascii="Calibri" w:hAnsi="Calibri"/>
                <w:sz w:val="22"/>
                <w:szCs w:val="22"/>
              </w:rPr>
              <w:t xml:space="preserve">E. Ricerche e studi </w:t>
            </w:r>
          </w:p>
        </w:tc>
        <w:tc>
          <w:tcPr>
            <w:tcW w:w="739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517C0E">
        <w:trPr>
          <w:trHeight w:val="215"/>
        </w:trPr>
        <w:tc>
          <w:tcPr>
            <w:tcW w:w="3369" w:type="dxa"/>
            <w:vMerge/>
          </w:tcPr>
          <w:p w:rsidR="00517C0E" w:rsidRPr="007C432A" w:rsidRDefault="00517C0E" w:rsidP="003030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17C0E" w:rsidRDefault="00517C0E" w:rsidP="00517C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- </w:t>
            </w:r>
            <w:r w:rsidRPr="00A31FB6">
              <w:rPr>
                <w:rFonts w:ascii="Calibri" w:hAnsi="Calibri"/>
                <w:sz w:val="22"/>
                <w:szCs w:val="22"/>
              </w:rPr>
              <w:t>Spettacolo circense</w:t>
            </w:r>
          </w:p>
        </w:tc>
        <w:tc>
          <w:tcPr>
            <w:tcW w:w="653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6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. Premi</w:t>
            </w:r>
          </w:p>
        </w:tc>
        <w:tc>
          <w:tcPr>
            <w:tcW w:w="739" w:type="dxa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885A31">
        <w:trPr>
          <w:trHeight w:val="591"/>
        </w:trPr>
        <w:tc>
          <w:tcPr>
            <w:tcW w:w="3369" w:type="dxa"/>
          </w:tcPr>
          <w:p w:rsidR="00517C0E" w:rsidRPr="007C432A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  <w:r w:rsidRPr="007C432A">
              <w:rPr>
                <w:rFonts w:ascii="Calibri" w:hAnsi="Calibri"/>
                <w:sz w:val="22"/>
                <w:szCs w:val="22"/>
              </w:rPr>
              <w:t>Importo totale del progetto (totale costi ammissibili)</w:t>
            </w:r>
          </w:p>
        </w:tc>
        <w:tc>
          <w:tcPr>
            <w:tcW w:w="6409" w:type="dxa"/>
            <w:gridSpan w:val="4"/>
          </w:tcPr>
          <w:p w:rsidR="00517C0E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  <w:p w:rsidR="00517C0E" w:rsidRPr="007C432A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C0E" w:rsidRPr="007C432A" w:rsidTr="0032575C">
        <w:tc>
          <w:tcPr>
            <w:tcW w:w="3369" w:type="dxa"/>
          </w:tcPr>
          <w:p w:rsidR="00517C0E" w:rsidRPr="007C432A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  <w:r w:rsidRPr="007C432A">
              <w:rPr>
                <w:rFonts w:ascii="Calibri" w:hAnsi="Calibri"/>
                <w:sz w:val="22"/>
                <w:szCs w:val="22"/>
              </w:rPr>
              <w:t>Importo finanziamento richiesto (contributo massimo richiedibile)</w:t>
            </w:r>
          </w:p>
        </w:tc>
        <w:tc>
          <w:tcPr>
            <w:tcW w:w="6409" w:type="dxa"/>
            <w:gridSpan w:val="4"/>
          </w:tcPr>
          <w:p w:rsidR="00517C0E" w:rsidRPr="007C432A" w:rsidRDefault="00517C0E" w:rsidP="001146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14601" w:rsidRPr="007C432A" w:rsidRDefault="00114601" w:rsidP="00114601">
      <w:pPr>
        <w:rPr>
          <w:rFonts w:ascii="Calibri" w:hAnsi="Calibri"/>
          <w:sz w:val="22"/>
          <w:szCs w:val="22"/>
        </w:rPr>
      </w:pPr>
    </w:p>
    <w:p w:rsidR="00FE40C6" w:rsidRPr="007C432A" w:rsidRDefault="00FE40C6" w:rsidP="00D64F8D">
      <w:p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Dichiara inoltre di essere consapevole che ogni comunicazione personale circa la presente procedura avverrà tramite la PEC sopra dichiarata. </w:t>
      </w:r>
    </w:p>
    <w:p w:rsidR="008A63BA" w:rsidRPr="007C432A" w:rsidRDefault="008A63BA" w:rsidP="00D64F8D">
      <w:p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Dichiara inoltre di essere consapevole che la pubblicazione sul portale regionale costituirà la modalità di comunicazione dei verbali contenente l’elenco delle domande ammissibili e di quelle non ammissibili con relativa motivazione, nonché delle graduatorie provvisorie e definitive. </w:t>
      </w:r>
    </w:p>
    <w:p w:rsidR="008A63BA" w:rsidRPr="007C432A" w:rsidRDefault="008A63BA" w:rsidP="00114601">
      <w:pPr>
        <w:rPr>
          <w:rFonts w:ascii="Calibri" w:hAnsi="Calibri"/>
          <w:sz w:val="22"/>
          <w:szCs w:val="22"/>
        </w:rPr>
      </w:pPr>
    </w:p>
    <w:p w:rsidR="003638CF" w:rsidRPr="007C432A" w:rsidRDefault="00885C28" w:rsidP="00114601">
      <w:pPr>
        <w:rPr>
          <w:rFonts w:ascii="Calibri" w:hAnsi="Calibri"/>
          <w:sz w:val="22"/>
          <w:szCs w:val="22"/>
        </w:rPr>
      </w:pPr>
      <w:r w:rsidRPr="00885C28">
        <w:rPr>
          <w:rFonts w:ascii="Calibri" w:hAnsi="Calibri"/>
          <w:sz w:val="22"/>
          <w:szCs w:val="22"/>
          <w:u w:val="single"/>
        </w:rPr>
        <w:t>Presenta inoltre i seguenti allegati</w:t>
      </w:r>
      <w:r>
        <w:rPr>
          <w:rFonts w:ascii="Calibri" w:hAnsi="Calibri"/>
          <w:sz w:val="22"/>
          <w:szCs w:val="22"/>
        </w:rPr>
        <w:t xml:space="preserve"> (vanno compilati tutti obbligatoriamente)</w:t>
      </w:r>
      <w:r w:rsidR="003638CF" w:rsidRPr="007C432A">
        <w:rPr>
          <w:rFonts w:ascii="Calibri" w:hAnsi="Calibri"/>
          <w:sz w:val="22"/>
          <w:szCs w:val="22"/>
        </w:rPr>
        <w:t>:</w:t>
      </w:r>
    </w:p>
    <w:p w:rsidR="003638CF" w:rsidRPr="007C432A" w:rsidRDefault="003638CF" w:rsidP="00114601">
      <w:pPr>
        <w:rPr>
          <w:rFonts w:ascii="Calibri" w:hAnsi="Calibri"/>
          <w:sz w:val="22"/>
          <w:szCs w:val="22"/>
        </w:rPr>
      </w:pPr>
    </w:p>
    <w:p w:rsidR="003638CF" w:rsidRPr="007C432A" w:rsidRDefault="003638CF" w:rsidP="00114601">
      <w:pPr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Modulo </w:t>
      </w:r>
      <w:r w:rsidR="007C432A" w:rsidRPr="007C432A">
        <w:rPr>
          <w:rFonts w:ascii="Calibri" w:hAnsi="Calibri"/>
          <w:sz w:val="22"/>
          <w:szCs w:val="22"/>
        </w:rPr>
        <w:t>B – Requisiti generali di accesso</w:t>
      </w:r>
    </w:p>
    <w:p w:rsidR="003638CF" w:rsidRDefault="009B7E38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ulo C – Requisiti specifici di accesso</w:t>
      </w:r>
    </w:p>
    <w:p w:rsidR="009B7E38" w:rsidRDefault="009B7E38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dulo D – Dati fiscali </w:t>
      </w:r>
      <w:r w:rsidR="00474A31">
        <w:rPr>
          <w:rFonts w:ascii="Calibri" w:hAnsi="Calibri"/>
          <w:sz w:val="22"/>
          <w:szCs w:val="22"/>
        </w:rPr>
        <w:t>e di regolarità contributiva</w:t>
      </w:r>
    </w:p>
    <w:p w:rsidR="009B7E38" w:rsidRDefault="009B7E38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dulo E – </w:t>
      </w:r>
      <w:r w:rsidR="006D3F93">
        <w:rPr>
          <w:rFonts w:ascii="Calibri" w:hAnsi="Calibri"/>
          <w:sz w:val="22"/>
          <w:szCs w:val="22"/>
        </w:rPr>
        <w:t xml:space="preserve">Presentazione </w:t>
      </w:r>
      <w:r>
        <w:rPr>
          <w:rFonts w:ascii="Calibri" w:hAnsi="Calibri"/>
          <w:sz w:val="22"/>
          <w:szCs w:val="22"/>
        </w:rPr>
        <w:t xml:space="preserve">Progetto </w:t>
      </w:r>
    </w:p>
    <w:p w:rsidR="009B7E38" w:rsidRPr="007C432A" w:rsidRDefault="009B7E38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dulo E1 – Piano finanziario preventivo </w:t>
      </w:r>
      <w:r w:rsidR="0058443F">
        <w:rPr>
          <w:rFonts w:ascii="Calibri" w:hAnsi="Calibri"/>
          <w:sz w:val="22"/>
          <w:szCs w:val="22"/>
        </w:rPr>
        <w:t>formato elettronico</w:t>
      </w:r>
    </w:p>
    <w:p w:rsidR="003638CF" w:rsidRDefault="003638CF" w:rsidP="00114601">
      <w:pPr>
        <w:rPr>
          <w:rFonts w:ascii="Calibri" w:hAnsi="Calibri"/>
          <w:sz w:val="22"/>
          <w:szCs w:val="22"/>
        </w:rPr>
      </w:pPr>
    </w:p>
    <w:p w:rsidR="006743AB" w:rsidRPr="002C1622" w:rsidRDefault="00493C3A" w:rsidP="006743AB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>F</w:t>
      </w:r>
      <w:r w:rsidR="006743AB" w:rsidRPr="002C1622">
        <w:rPr>
          <w:rFonts w:ascii="Calibri" w:hAnsi="Calibri"/>
          <w:i/>
          <w:w w:val="90"/>
          <w:sz w:val="20"/>
          <w:szCs w:val="20"/>
        </w:rPr>
        <w:t xml:space="preserve">irma digitale / </w:t>
      </w:r>
    </w:p>
    <w:p w:rsidR="006743AB" w:rsidRPr="002C1622" w:rsidRDefault="006743AB" w:rsidP="006743AB">
      <w:pPr>
        <w:jc w:val="right"/>
        <w:rPr>
          <w:rFonts w:ascii="Calibri" w:hAnsi="Calibri"/>
          <w:i/>
          <w:w w:val="90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 xml:space="preserve">timbro e firma del legale rappresentante / </w:t>
      </w:r>
    </w:p>
    <w:p w:rsidR="006743AB" w:rsidRPr="002C1622" w:rsidRDefault="006743AB" w:rsidP="006743AB">
      <w:pPr>
        <w:jc w:val="right"/>
        <w:rPr>
          <w:rFonts w:ascii="Calibri" w:hAnsi="Calibri"/>
          <w:i/>
          <w:w w:val="90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>del soggetto munito dei poteri di mandato e di firma</w:t>
      </w:r>
    </w:p>
    <w:p w:rsidR="006743AB" w:rsidRPr="002C1622" w:rsidRDefault="006743AB" w:rsidP="006743AB">
      <w:pPr>
        <w:jc w:val="right"/>
        <w:rPr>
          <w:rFonts w:ascii="Calibri" w:hAnsi="Calibri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>(</w:t>
      </w:r>
      <w:r w:rsidRPr="002C1622">
        <w:rPr>
          <w:rFonts w:ascii="Calibri" w:hAnsi="Calibri"/>
          <w:i/>
          <w:w w:val="90"/>
          <w:sz w:val="20"/>
          <w:szCs w:val="20"/>
          <w:u w:val="single"/>
        </w:rPr>
        <w:t>allegare copia fotostatica del documento di identità del sottoscrittore, tranne nel caso di  firma digitale</w:t>
      </w:r>
      <w:r w:rsidR="002C1622">
        <w:rPr>
          <w:rFonts w:ascii="Calibri" w:hAnsi="Calibri"/>
          <w:i/>
          <w:w w:val="90"/>
          <w:sz w:val="20"/>
          <w:szCs w:val="20"/>
          <w:u w:val="single"/>
        </w:rPr>
        <w:t>)</w:t>
      </w:r>
    </w:p>
    <w:p w:rsidR="006743AB" w:rsidRDefault="006743AB" w:rsidP="00114601">
      <w:pPr>
        <w:rPr>
          <w:rFonts w:ascii="Calibri" w:hAnsi="Calibri"/>
          <w:sz w:val="22"/>
          <w:szCs w:val="22"/>
        </w:rPr>
      </w:pPr>
    </w:p>
    <w:p w:rsidR="00AD45A5" w:rsidRDefault="00AD45A5" w:rsidP="00114601">
      <w:pPr>
        <w:rPr>
          <w:rFonts w:ascii="Calibri" w:hAnsi="Calibri"/>
          <w:sz w:val="22"/>
          <w:szCs w:val="22"/>
        </w:rPr>
      </w:pPr>
    </w:p>
    <w:p w:rsidR="006743AB" w:rsidRDefault="006743AB" w:rsidP="00114601">
      <w:pPr>
        <w:rPr>
          <w:rFonts w:ascii="Calibri" w:hAnsi="Calibri"/>
          <w:sz w:val="22"/>
          <w:szCs w:val="22"/>
        </w:rPr>
      </w:pPr>
    </w:p>
    <w:p w:rsidR="006743AB" w:rsidRDefault="006743AB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e luogo</w:t>
      </w:r>
    </w:p>
    <w:p w:rsidR="006743AB" w:rsidRPr="006743AB" w:rsidRDefault="006743AB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</w:t>
      </w:r>
    </w:p>
    <w:p w:rsidR="006743AB" w:rsidRDefault="006743AB" w:rsidP="00114601">
      <w:pPr>
        <w:rPr>
          <w:rFonts w:ascii="Calibri" w:hAnsi="Calibri"/>
          <w:sz w:val="22"/>
          <w:szCs w:val="22"/>
        </w:rPr>
      </w:pPr>
    </w:p>
    <w:p w:rsidR="006743AB" w:rsidRPr="007C432A" w:rsidRDefault="006743AB" w:rsidP="006743AB">
      <w:pPr>
        <w:jc w:val="right"/>
        <w:rPr>
          <w:rFonts w:ascii="Calibri" w:hAnsi="Calibri"/>
          <w:i/>
          <w:w w:val="90"/>
          <w:sz w:val="22"/>
          <w:szCs w:val="22"/>
        </w:rPr>
      </w:pPr>
    </w:p>
    <w:p w:rsidR="006743AB" w:rsidRPr="007C432A" w:rsidRDefault="006743AB" w:rsidP="00114601">
      <w:pPr>
        <w:rPr>
          <w:rFonts w:ascii="Calibri" w:hAnsi="Calibri"/>
          <w:sz w:val="22"/>
          <w:szCs w:val="22"/>
        </w:rPr>
      </w:pPr>
    </w:p>
    <w:sectPr w:rsidR="006743AB" w:rsidRPr="007C432A" w:rsidSect="00487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6" w:right="1134" w:bottom="902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AB" w:rsidRDefault="003F27AB">
      <w:r>
        <w:separator/>
      </w:r>
    </w:p>
  </w:endnote>
  <w:endnote w:type="continuationSeparator" w:id="0">
    <w:p w:rsidR="003F27AB" w:rsidRDefault="003F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7B75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7B75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53D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9" w:rsidRDefault="002859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AB" w:rsidRDefault="003F27AB">
      <w:r>
        <w:separator/>
      </w:r>
    </w:p>
  </w:footnote>
  <w:footnote w:type="continuationSeparator" w:id="0">
    <w:p w:rsidR="003F27AB" w:rsidRDefault="003F2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9" w:rsidRDefault="002859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746"/>
      <w:gridCol w:w="1751"/>
      <w:gridCol w:w="1326"/>
    </w:tblGrid>
    <w:tr w:rsidR="00D200B7" w:rsidRPr="00DB616D" w:rsidTr="00DB616D">
      <w:tc>
        <w:tcPr>
          <w:tcW w:w="6746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200B7" w:rsidRPr="004E17F4" w:rsidRDefault="00A50BE9" w:rsidP="00285999">
          <w:pPr>
            <w:pStyle w:val="Intestazione"/>
            <w:rPr>
              <w:noProof/>
              <w:color w:val="1F4E79"/>
              <w:lang w:val="it-IT" w:eastAsia="it-IT"/>
            </w:rPr>
          </w:pPr>
          <w:r w:rsidRPr="00561779">
            <w:rPr>
              <w:rFonts w:ascii="Calibri" w:hAnsi="Calibri"/>
              <w:b/>
              <w:bCs/>
              <w:szCs w:val="22"/>
            </w:rPr>
            <w:t xml:space="preserve">PROGRAMMA </w:t>
          </w:r>
          <w:r>
            <w:rPr>
              <w:rFonts w:ascii="Calibri" w:hAnsi="Calibri"/>
              <w:b/>
              <w:bCs/>
              <w:szCs w:val="22"/>
            </w:rPr>
            <w:t xml:space="preserve">STRAORDINARIO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IN MATERIA DI </w:t>
          </w:r>
          <w:r>
            <w:rPr>
              <w:rFonts w:ascii="Calibri" w:hAnsi="Calibri"/>
              <w:b/>
              <w:bCs/>
              <w:szCs w:val="22"/>
            </w:rPr>
            <w:t xml:space="preserve">CULTURA E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SPETTACOLO PER </w:t>
          </w:r>
          <w:r>
            <w:rPr>
              <w:rFonts w:ascii="Calibri" w:hAnsi="Calibri"/>
              <w:b/>
              <w:bCs/>
              <w:szCs w:val="22"/>
            </w:rPr>
            <w:t>L’ANNO 2018</w:t>
          </w:r>
        </w:p>
      </w:tc>
      <w:tc>
        <w:tcPr>
          <w:tcW w:w="172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200B7" w:rsidRPr="004E17F4" w:rsidRDefault="000253D0" w:rsidP="00DB616D">
          <w:pPr>
            <w:pStyle w:val="Intestazione"/>
            <w:jc w:val="right"/>
            <w:rPr>
              <w:noProof/>
              <w:color w:val="1F4E79"/>
              <w:lang w:val="it-IT" w:eastAsia="it-IT"/>
            </w:rPr>
          </w:pPr>
          <w:r>
            <w:rPr>
              <w:noProof/>
              <w:color w:val="1F4E79"/>
              <w:lang w:val="it-IT" w:eastAsia="it-IT"/>
            </w:rPr>
            <w:drawing>
              <wp:inline distT="0" distB="0" distL="0" distR="0">
                <wp:extent cx="955675" cy="54038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shd w:val="clear" w:color="auto" w:fill="auto"/>
          <w:vAlign w:val="center"/>
        </w:tcPr>
        <w:p w:rsidR="00D200B7" w:rsidRPr="004E17F4" w:rsidRDefault="000253D0" w:rsidP="00DB616D">
          <w:pPr>
            <w:pStyle w:val="Intestazione"/>
            <w:jc w:val="right"/>
            <w:rPr>
              <w:noProof/>
              <w:color w:val="1F4E79"/>
              <w:lang w:val="it-IT" w:eastAsia="it-IT"/>
            </w:rPr>
          </w:pPr>
          <w:r>
            <w:rPr>
              <w:noProof/>
              <w:color w:val="1F4E79"/>
              <w:lang w:val="it-IT" w:eastAsia="it-IT"/>
            </w:rPr>
            <w:drawing>
              <wp:inline distT="0" distB="0" distL="0" distR="0">
                <wp:extent cx="676910" cy="451485"/>
                <wp:effectExtent l="19050" t="0" r="8890" b="0"/>
                <wp:docPr id="2" name="Immagine 2" descr="logo pii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ii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0B7" w:rsidRDefault="00D200B7" w:rsidP="00EB7946">
    <w:pPr>
      <w:pStyle w:val="Intestazione"/>
      <w:jc w:val="right"/>
      <w:rPr>
        <w:noProof/>
      </w:rPr>
    </w:pPr>
  </w:p>
  <w:p w:rsidR="00D200B7" w:rsidRDefault="00D200B7" w:rsidP="009675D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99" w:rsidRDefault="0028599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EA"/>
    <w:multiLevelType w:val="hybridMultilevel"/>
    <w:tmpl w:val="6880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B4"/>
    <w:multiLevelType w:val="hybridMultilevel"/>
    <w:tmpl w:val="1862B0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BDD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>
    <w:nsid w:val="346A171E"/>
    <w:multiLevelType w:val="hybridMultilevel"/>
    <w:tmpl w:val="B7C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F7C8B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5DCD39AF"/>
    <w:multiLevelType w:val="hybridMultilevel"/>
    <w:tmpl w:val="42B0BA7C"/>
    <w:lvl w:ilvl="0" w:tplc="04100019">
      <w:start w:val="1"/>
      <w:numFmt w:val="lowerLetter"/>
      <w:lvlText w:val="%1."/>
      <w:lvlJc w:val="left"/>
      <w:pPr>
        <w:tabs>
          <w:tab w:val="num" w:pos="2254"/>
        </w:tabs>
        <w:ind w:left="22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974"/>
        </w:tabs>
        <w:ind w:left="29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94"/>
        </w:tabs>
        <w:ind w:left="36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14"/>
        </w:tabs>
        <w:ind w:left="44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34"/>
        </w:tabs>
        <w:ind w:left="51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54"/>
        </w:tabs>
        <w:ind w:left="58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74"/>
        </w:tabs>
        <w:ind w:left="65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94"/>
        </w:tabs>
        <w:ind w:left="72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14"/>
        </w:tabs>
        <w:ind w:left="8014" w:hanging="180"/>
      </w:pPr>
    </w:lvl>
  </w:abstractNum>
  <w:abstractNum w:abstractNumId="6">
    <w:nsid w:val="5F050DB3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65880"/>
    <w:multiLevelType w:val="hybridMultilevel"/>
    <w:tmpl w:val="F7BCA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C7123F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086C99"/>
    <w:multiLevelType w:val="hybridMultilevel"/>
    <w:tmpl w:val="D57EC7F0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657C"/>
    <w:rsid w:val="00004B56"/>
    <w:rsid w:val="00004C63"/>
    <w:rsid w:val="00013EA0"/>
    <w:rsid w:val="00017C24"/>
    <w:rsid w:val="0002052C"/>
    <w:rsid w:val="000209ED"/>
    <w:rsid w:val="00020A09"/>
    <w:rsid w:val="000253D0"/>
    <w:rsid w:val="0002665B"/>
    <w:rsid w:val="0002752D"/>
    <w:rsid w:val="000278E8"/>
    <w:rsid w:val="00037CDA"/>
    <w:rsid w:val="00042E45"/>
    <w:rsid w:val="00047020"/>
    <w:rsid w:val="00047FA3"/>
    <w:rsid w:val="00052F44"/>
    <w:rsid w:val="00053039"/>
    <w:rsid w:val="0006024E"/>
    <w:rsid w:val="00066BCC"/>
    <w:rsid w:val="00075153"/>
    <w:rsid w:val="00081E3F"/>
    <w:rsid w:val="00086595"/>
    <w:rsid w:val="00097CAA"/>
    <w:rsid w:val="000A34A2"/>
    <w:rsid w:val="000B4066"/>
    <w:rsid w:val="000B57FD"/>
    <w:rsid w:val="000C331D"/>
    <w:rsid w:val="000D14C3"/>
    <w:rsid w:val="000D1784"/>
    <w:rsid w:val="000D1FE6"/>
    <w:rsid w:val="000D68AB"/>
    <w:rsid w:val="000E34CC"/>
    <w:rsid w:val="000E49B4"/>
    <w:rsid w:val="000E5299"/>
    <w:rsid w:val="000E5E98"/>
    <w:rsid w:val="000F02D4"/>
    <w:rsid w:val="000F6933"/>
    <w:rsid w:val="00100D7C"/>
    <w:rsid w:val="00105F2E"/>
    <w:rsid w:val="00113831"/>
    <w:rsid w:val="00114601"/>
    <w:rsid w:val="0011622D"/>
    <w:rsid w:val="00117335"/>
    <w:rsid w:val="0012439D"/>
    <w:rsid w:val="00125A9E"/>
    <w:rsid w:val="00126D8E"/>
    <w:rsid w:val="00127E95"/>
    <w:rsid w:val="001329E0"/>
    <w:rsid w:val="00135EE4"/>
    <w:rsid w:val="00144A26"/>
    <w:rsid w:val="001453DA"/>
    <w:rsid w:val="001466D3"/>
    <w:rsid w:val="001471A6"/>
    <w:rsid w:val="001532F3"/>
    <w:rsid w:val="001535E6"/>
    <w:rsid w:val="00154F22"/>
    <w:rsid w:val="001567AF"/>
    <w:rsid w:val="001578FD"/>
    <w:rsid w:val="0016425D"/>
    <w:rsid w:val="00164E9D"/>
    <w:rsid w:val="00167D31"/>
    <w:rsid w:val="00173231"/>
    <w:rsid w:val="00183790"/>
    <w:rsid w:val="00192D40"/>
    <w:rsid w:val="0019348B"/>
    <w:rsid w:val="00196528"/>
    <w:rsid w:val="001968AB"/>
    <w:rsid w:val="001A3E53"/>
    <w:rsid w:val="001A7C42"/>
    <w:rsid w:val="001B2FA1"/>
    <w:rsid w:val="001C5A0C"/>
    <w:rsid w:val="001C5A9D"/>
    <w:rsid w:val="001C6B71"/>
    <w:rsid w:val="001C74EE"/>
    <w:rsid w:val="001E183B"/>
    <w:rsid w:val="001E3F3B"/>
    <w:rsid w:val="001E476D"/>
    <w:rsid w:val="001F4924"/>
    <w:rsid w:val="00202FC7"/>
    <w:rsid w:val="0020371A"/>
    <w:rsid w:val="00210572"/>
    <w:rsid w:val="00212461"/>
    <w:rsid w:val="00215878"/>
    <w:rsid w:val="002212A5"/>
    <w:rsid w:val="00221CCF"/>
    <w:rsid w:val="00231D48"/>
    <w:rsid w:val="00233D00"/>
    <w:rsid w:val="002350F9"/>
    <w:rsid w:val="00235743"/>
    <w:rsid w:val="002432BD"/>
    <w:rsid w:val="002455B9"/>
    <w:rsid w:val="00253E18"/>
    <w:rsid w:val="002558DB"/>
    <w:rsid w:val="002612E6"/>
    <w:rsid w:val="002659B1"/>
    <w:rsid w:val="0027079E"/>
    <w:rsid w:val="00270EAE"/>
    <w:rsid w:val="00270EC1"/>
    <w:rsid w:val="00275013"/>
    <w:rsid w:val="002819C3"/>
    <w:rsid w:val="002819FF"/>
    <w:rsid w:val="0028550B"/>
    <w:rsid w:val="00285999"/>
    <w:rsid w:val="002A0DFD"/>
    <w:rsid w:val="002A23BD"/>
    <w:rsid w:val="002A4440"/>
    <w:rsid w:val="002A46B5"/>
    <w:rsid w:val="002B05C1"/>
    <w:rsid w:val="002B4153"/>
    <w:rsid w:val="002C1622"/>
    <w:rsid w:val="002C2D75"/>
    <w:rsid w:val="002C49C0"/>
    <w:rsid w:val="002D04E0"/>
    <w:rsid w:val="002D3290"/>
    <w:rsid w:val="002D38B3"/>
    <w:rsid w:val="002E417D"/>
    <w:rsid w:val="002F3BC1"/>
    <w:rsid w:val="002F48F0"/>
    <w:rsid w:val="00303094"/>
    <w:rsid w:val="00303370"/>
    <w:rsid w:val="00304D7C"/>
    <w:rsid w:val="00307E51"/>
    <w:rsid w:val="003206A7"/>
    <w:rsid w:val="003206C2"/>
    <w:rsid w:val="0032575C"/>
    <w:rsid w:val="003264DD"/>
    <w:rsid w:val="00326897"/>
    <w:rsid w:val="00333C11"/>
    <w:rsid w:val="0035081A"/>
    <w:rsid w:val="003556D4"/>
    <w:rsid w:val="003569E3"/>
    <w:rsid w:val="00360D8B"/>
    <w:rsid w:val="00362C5D"/>
    <w:rsid w:val="003630B7"/>
    <w:rsid w:val="003638CF"/>
    <w:rsid w:val="00364AB9"/>
    <w:rsid w:val="0036538E"/>
    <w:rsid w:val="00366801"/>
    <w:rsid w:val="00372A7D"/>
    <w:rsid w:val="00375104"/>
    <w:rsid w:val="00375EB8"/>
    <w:rsid w:val="00377F5B"/>
    <w:rsid w:val="003825EF"/>
    <w:rsid w:val="00382B4A"/>
    <w:rsid w:val="00382E0D"/>
    <w:rsid w:val="00391355"/>
    <w:rsid w:val="00395AB1"/>
    <w:rsid w:val="003967C1"/>
    <w:rsid w:val="00397439"/>
    <w:rsid w:val="003A52FC"/>
    <w:rsid w:val="003B7F44"/>
    <w:rsid w:val="003C522B"/>
    <w:rsid w:val="003D0A58"/>
    <w:rsid w:val="003D19E2"/>
    <w:rsid w:val="003E00E1"/>
    <w:rsid w:val="003E6F97"/>
    <w:rsid w:val="003F16A1"/>
    <w:rsid w:val="003F27AB"/>
    <w:rsid w:val="003F55A2"/>
    <w:rsid w:val="00404AE5"/>
    <w:rsid w:val="00404B98"/>
    <w:rsid w:val="00405D48"/>
    <w:rsid w:val="00411422"/>
    <w:rsid w:val="004127CB"/>
    <w:rsid w:val="0041439A"/>
    <w:rsid w:val="00417364"/>
    <w:rsid w:val="004224A4"/>
    <w:rsid w:val="00424149"/>
    <w:rsid w:val="00424829"/>
    <w:rsid w:val="00425A6D"/>
    <w:rsid w:val="00425AD9"/>
    <w:rsid w:val="00452A72"/>
    <w:rsid w:val="004530B0"/>
    <w:rsid w:val="00454374"/>
    <w:rsid w:val="0045441F"/>
    <w:rsid w:val="00463B76"/>
    <w:rsid w:val="004654D4"/>
    <w:rsid w:val="00474A31"/>
    <w:rsid w:val="00483EFF"/>
    <w:rsid w:val="00487748"/>
    <w:rsid w:val="00493C3A"/>
    <w:rsid w:val="004959AD"/>
    <w:rsid w:val="004968FD"/>
    <w:rsid w:val="00496BF2"/>
    <w:rsid w:val="004A3425"/>
    <w:rsid w:val="004A5E05"/>
    <w:rsid w:val="004A5F74"/>
    <w:rsid w:val="004B4BB9"/>
    <w:rsid w:val="004B76DA"/>
    <w:rsid w:val="004C64D4"/>
    <w:rsid w:val="004E17F4"/>
    <w:rsid w:val="004E7B6D"/>
    <w:rsid w:val="004F255C"/>
    <w:rsid w:val="004F2814"/>
    <w:rsid w:val="004F5126"/>
    <w:rsid w:val="00500429"/>
    <w:rsid w:val="0050389A"/>
    <w:rsid w:val="00505A3B"/>
    <w:rsid w:val="00507341"/>
    <w:rsid w:val="005103B6"/>
    <w:rsid w:val="00511CB8"/>
    <w:rsid w:val="00512CBB"/>
    <w:rsid w:val="00512D23"/>
    <w:rsid w:val="005139E2"/>
    <w:rsid w:val="00517C0E"/>
    <w:rsid w:val="00521331"/>
    <w:rsid w:val="0052279F"/>
    <w:rsid w:val="00524FE9"/>
    <w:rsid w:val="00527366"/>
    <w:rsid w:val="00531D1E"/>
    <w:rsid w:val="00533171"/>
    <w:rsid w:val="005364AD"/>
    <w:rsid w:val="00540111"/>
    <w:rsid w:val="00541786"/>
    <w:rsid w:val="005448EF"/>
    <w:rsid w:val="005457FF"/>
    <w:rsid w:val="00550776"/>
    <w:rsid w:val="00556DDF"/>
    <w:rsid w:val="00561779"/>
    <w:rsid w:val="00567759"/>
    <w:rsid w:val="005760B3"/>
    <w:rsid w:val="00583650"/>
    <w:rsid w:val="0058443F"/>
    <w:rsid w:val="0059076E"/>
    <w:rsid w:val="00596C35"/>
    <w:rsid w:val="005A040A"/>
    <w:rsid w:val="005A0FE9"/>
    <w:rsid w:val="005A617D"/>
    <w:rsid w:val="005B2D43"/>
    <w:rsid w:val="005B4A2B"/>
    <w:rsid w:val="005B5272"/>
    <w:rsid w:val="005B6A9F"/>
    <w:rsid w:val="005C25E7"/>
    <w:rsid w:val="005C5D81"/>
    <w:rsid w:val="005C7D4C"/>
    <w:rsid w:val="005D224C"/>
    <w:rsid w:val="005E4958"/>
    <w:rsid w:val="005E4FF3"/>
    <w:rsid w:val="005F05E7"/>
    <w:rsid w:val="005F1F2C"/>
    <w:rsid w:val="005F30DF"/>
    <w:rsid w:val="005F461C"/>
    <w:rsid w:val="005F6AC5"/>
    <w:rsid w:val="005F7FB4"/>
    <w:rsid w:val="00600E7D"/>
    <w:rsid w:val="00606658"/>
    <w:rsid w:val="00607F25"/>
    <w:rsid w:val="00611068"/>
    <w:rsid w:val="00615AFE"/>
    <w:rsid w:val="00621169"/>
    <w:rsid w:val="006248A1"/>
    <w:rsid w:val="006250C5"/>
    <w:rsid w:val="00626DF9"/>
    <w:rsid w:val="0062799C"/>
    <w:rsid w:val="00631FF3"/>
    <w:rsid w:val="00637CFD"/>
    <w:rsid w:val="00637E07"/>
    <w:rsid w:val="00641766"/>
    <w:rsid w:val="00646103"/>
    <w:rsid w:val="00652022"/>
    <w:rsid w:val="00653196"/>
    <w:rsid w:val="00664E7A"/>
    <w:rsid w:val="0066546E"/>
    <w:rsid w:val="00665651"/>
    <w:rsid w:val="00667FD2"/>
    <w:rsid w:val="006743AB"/>
    <w:rsid w:val="00676FDD"/>
    <w:rsid w:val="00681DD5"/>
    <w:rsid w:val="00683892"/>
    <w:rsid w:val="006854DF"/>
    <w:rsid w:val="00686A1B"/>
    <w:rsid w:val="00687D5B"/>
    <w:rsid w:val="006907EA"/>
    <w:rsid w:val="00692076"/>
    <w:rsid w:val="006927C2"/>
    <w:rsid w:val="00693ECA"/>
    <w:rsid w:val="006A1E4E"/>
    <w:rsid w:val="006A398A"/>
    <w:rsid w:val="006A546F"/>
    <w:rsid w:val="006A5E12"/>
    <w:rsid w:val="006A6A48"/>
    <w:rsid w:val="006A7DD7"/>
    <w:rsid w:val="006B213A"/>
    <w:rsid w:val="006C0A36"/>
    <w:rsid w:val="006C13AA"/>
    <w:rsid w:val="006D3F93"/>
    <w:rsid w:val="006E5853"/>
    <w:rsid w:val="006F1B02"/>
    <w:rsid w:val="006F1CD3"/>
    <w:rsid w:val="006F29E2"/>
    <w:rsid w:val="006F4A22"/>
    <w:rsid w:val="006F51B5"/>
    <w:rsid w:val="006F7F77"/>
    <w:rsid w:val="0070334A"/>
    <w:rsid w:val="0070421F"/>
    <w:rsid w:val="00710AE2"/>
    <w:rsid w:val="00716CD2"/>
    <w:rsid w:val="00725A96"/>
    <w:rsid w:val="00725D98"/>
    <w:rsid w:val="00730356"/>
    <w:rsid w:val="00732929"/>
    <w:rsid w:val="007344A7"/>
    <w:rsid w:val="00734851"/>
    <w:rsid w:val="0073559B"/>
    <w:rsid w:val="00740454"/>
    <w:rsid w:val="0074166D"/>
    <w:rsid w:val="00746B0E"/>
    <w:rsid w:val="0075005B"/>
    <w:rsid w:val="007506F1"/>
    <w:rsid w:val="00751953"/>
    <w:rsid w:val="00753EC9"/>
    <w:rsid w:val="007567B3"/>
    <w:rsid w:val="00763652"/>
    <w:rsid w:val="00763856"/>
    <w:rsid w:val="00763E9B"/>
    <w:rsid w:val="00772E73"/>
    <w:rsid w:val="00774E00"/>
    <w:rsid w:val="0077524B"/>
    <w:rsid w:val="00781C8F"/>
    <w:rsid w:val="00792981"/>
    <w:rsid w:val="0079342E"/>
    <w:rsid w:val="007A3851"/>
    <w:rsid w:val="007B2D7F"/>
    <w:rsid w:val="007B7529"/>
    <w:rsid w:val="007B766F"/>
    <w:rsid w:val="007C432A"/>
    <w:rsid w:val="007D07F6"/>
    <w:rsid w:val="007E0511"/>
    <w:rsid w:val="007E1DD9"/>
    <w:rsid w:val="007E726D"/>
    <w:rsid w:val="007E78EC"/>
    <w:rsid w:val="007F5AF9"/>
    <w:rsid w:val="007F757E"/>
    <w:rsid w:val="00800695"/>
    <w:rsid w:val="00800EDB"/>
    <w:rsid w:val="00823BEC"/>
    <w:rsid w:val="0083141D"/>
    <w:rsid w:val="00834F63"/>
    <w:rsid w:val="008464E9"/>
    <w:rsid w:val="00846A95"/>
    <w:rsid w:val="008511E9"/>
    <w:rsid w:val="00863E54"/>
    <w:rsid w:val="0087229E"/>
    <w:rsid w:val="00872DC7"/>
    <w:rsid w:val="008827B9"/>
    <w:rsid w:val="0088315A"/>
    <w:rsid w:val="008837C8"/>
    <w:rsid w:val="00885A31"/>
    <w:rsid w:val="00885C28"/>
    <w:rsid w:val="008879CF"/>
    <w:rsid w:val="008939B8"/>
    <w:rsid w:val="008951DF"/>
    <w:rsid w:val="00897F70"/>
    <w:rsid w:val="008A0757"/>
    <w:rsid w:val="008A1CC5"/>
    <w:rsid w:val="008A298F"/>
    <w:rsid w:val="008A4591"/>
    <w:rsid w:val="008A63BA"/>
    <w:rsid w:val="008A6653"/>
    <w:rsid w:val="008B007A"/>
    <w:rsid w:val="008B1775"/>
    <w:rsid w:val="008B75B2"/>
    <w:rsid w:val="008C0F00"/>
    <w:rsid w:val="008C30F2"/>
    <w:rsid w:val="008C3A42"/>
    <w:rsid w:val="008D2AD2"/>
    <w:rsid w:val="008D487E"/>
    <w:rsid w:val="008D5017"/>
    <w:rsid w:val="008E2F25"/>
    <w:rsid w:val="008E4973"/>
    <w:rsid w:val="0090219E"/>
    <w:rsid w:val="00907A35"/>
    <w:rsid w:val="00913C75"/>
    <w:rsid w:val="0095014F"/>
    <w:rsid w:val="0095212C"/>
    <w:rsid w:val="00953603"/>
    <w:rsid w:val="00963C1A"/>
    <w:rsid w:val="00967520"/>
    <w:rsid w:val="009675D2"/>
    <w:rsid w:val="009676CE"/>
    <w:rsid w:val="009753ED"/>
    <w:rsid w:val="009758F0"/>
    <w:rsid w:val="009774FF"/>
    <w:rsid w:val="009804F3"/>
    <w:rsid w:val="00980A3E"/>
    <w:rsid w:val="00985A81"/>
    <w:rsid w:val="009916A1"/>
    <w:rsid w:val="009945D5"/>
    <w:rsid w:val="009A25C6"/>
    <w:rsid w:val="009A3DCA"/>
    <w:rsid w:val="009A7E87"/>
    <w:rsid w:val="009B007F"/>
    <w:rsid w:val="009B5B6E"/>
    <w:rsid w:val="009B6380"/>
    <w:rsid w:val="009B6BD0"/>
    <w:rsid w:val="009B7E38"/>
    <w:rsid w:val="009D0AE0"/>
    <w:rsid w:val="009D37B4"/>
    <w:rsid w:val="009D4062"/>
    <w:rsid w:val="009D4DBA"/>
    <w:rsid w:val="009D7663"/>
    <w:rsid w:val="009D76E6"/>
    <w:rsid w:val="009E00B4"/>
    <w:rsid w:val="009E5D45"/>
    <w:rsid w:val="009E6B97"/>
    <w:rsid w:val="009E7750"/>
    <w:rsid w:val="009E7B57"/>
    <w:rsid w:val="009E7ECB"/>
    <w:rsid w:val="009F0388"/>
    <w:rsid w:val="009F35DF"/>
    <w:rsid w:val="00A072F0"/>
    <w:rsid w:val="00A1742E"/>
    <w:rsid w:val="00A226CC"/>
    <w:rsid w:val="00A22736"/>
    <w:rsid w:val="00A26BFB"/>
    <w:rsid w:val="00A3049E"/>
    <w:rsid w:val="00A31A50"/>
    <w:rsid w:val="00A31FB6"/>
    <w:rsid w:val="00A33EBF"/>
    <w:rsid w:val="00A347C6"/>
    <w:rsid w:val="00A352D2"/>
    <w:rsid w:val="00A366A8"/>
    <w:rsid w:val="00A441DE"/>
    <w:rsid w:val="00A462F3"/>
    <w:rsid w:val="00A46C5E"/>
    <w:rsid w:val="00A50BE9"/>
    <w:rsid w:val="00A57625"/>
    <w:rsid w:val="00A62EFF"/>
    <w:rsid w:val="00A635BB"/>
    <w:rsid w:val="00A648E1"/>
    <w:rsid w:val="00A66AED"/>
    <w:rsid w:val="00A70A9A"/>
    <w:rsid w:val="00A70D7E"/>
    <w:rsid w:val="00A749FA"/>
    <w:rsid w:val="00A755C6"/>
    <w:rsid w:val="00A77177"/>
    <w:rsid w:val="00A811F0"/>
    <w:rsid w:val="00A81A49"/>
    <w:rsid w:val="00A86C4E"/>
    <w:rsid w:val="00A9435E"/>
    <w:rsid w:val="00A95189"/>
    <w:rsid w:val="00AA20CC"/>
    <w:rsid w:val="00AA2ECD"/>
    <w:rsid w:val="00AA7FBA"/>
    <w:rsid w:val="00AB3D81"/>
    <w:rsid w:val="00AB60C6"/>
    <w:rsid w:val="00AC037A"/>
    <w:rsid w:val="00AC3F1F"/>
    <w:rsid w:val="00AC6C5B"/>
    <w:rsid w:val="00AD45A5"/>
    <w:rsid w:val="00AE5E4A"/>
    <w:rsid w:val="00B016A6"/>
    <w:rsid w:val="00B0674A"/>
    <w:rsid w:val="00B11398"/>
    <w:rsid w:val="00B12530"/>
    <w:rsid w:val="00B13C99"/>
    <w:rsid w:val="00B149CD"/>
    <w:rsid w:val="00B17EFA"/>
    <w:rsid w:val="00B21497"/>
    <w:rsid w:val="00B22254"/>
    <w:rsid w:val="00B23603"/>
    <w:rsid w:val="00B24F7F"/>
    <w:rsid w:val="00B25773"/>
    <w:rsid w:val="00B278B9"/>
    <w:rsid w:val="00B31CC5"/>
    <w:rsid w:val="00B351A6"/>
    <w:rsid w:val="00B3657C"/>
    <w:rsid w:val="00B40B69"/>
    <w:rsid w:val="00B429D0"/>
    <w:rsid w:val="00B43361"/>
    <w:rsid w:val="00B46249"/>
    <w:rsid w:val="00B4717B"/>
    <w:rsid w:val="00B53880"/>
    <w:rsid w:val="00B53EA2"/>
    <w:rsid w:val="00B55957"/>
    <w:rsid w:val="00B57003"/>
    <w:rsid w:val="00B60157"/>
    <w:rsid w:val="00B62785"/>
    <w:rsid w:val="00B6472F"/>
    <w:rsid w:val="00B65C36"/>
    <w:rsid w:val="00B72F2E"/>
    <w:rsid w:val="00B83D61"/>
    <w:rsid w:val="00B95253"/>
    <w:rsid w:val="00BA034A"/>
    <w:rsid w:val="00BA227D"/>
    <w:rsid w:val="00BA3082"/>
    <w:rsid w:val="00BB4398"/>
    <w:rsid w:val="00BB7A05"/>
    <w:rsid w:val="00BC02D3"/>
    <w:rsid w:val="00BC0707"/>
    <w:rsid w:val="00BC2635"/>
    <w:rsid w:val="00BC2FEA"/>
    <w:rsid w:val="00BD0DB5"/>
    <w:rsid w:val="00BD41F8"/>
    <w:rsid w:val="00BE1269"/>
    <w:rsid w:val="00BE591E"/>
    <w:rsid w:val="00BF193A"/>
    <w:rsid w:val="00BF5704"/>
    <w:rsid w:val="00BF59CC"/>
    <w:rsid w:val="00C0118B"/>
    <w:rsid w:val="00C030FF"/>
    <w:rsid w:val="00C0454D"/>
    <w:rsid w:val="00C05557"/>
    <w:rsid w:val="00C05AE3"/>
    <w:rsid w:val="00C11F34"/>
    <w:rsid w:val="00C14067"/>
    <w:rsid w:val="00C21AEE"/>
    <w:rsid w:val="00C224D6"/>
    <w:rsid w:val="00C2393B"/>
    <w:rsid w:val="00C27DF7"/>
    <w:rsid w:val="00C327C0"/>
    <w:rsid w:val="00C35219"/>
    <w:rsid w:val="00C367F8"/>
    <w:rsid w:val="00C400A6"/>
    <w:rsid w:val="00C409B1"/>
    <w:rsid w:val="00C43503"/>
    <w:rsid w:val="00C43DE3"/>
    <w:rsid w:val="00C448F4"/>
    <w:rsid w:val="00C500E2"/>
    <w:rsid w:val="00C54DB9"/>
    <w:rsid w:val="00C55906"/>
    <w:rsid w:val="00C62D4E"/>
    <w:rsid w:val="00C65C16"/>
    <w:rsid w:val="00C70A0B"/>
    <w:rsid w:val="00C74AA4"/>
    <w:rsid w:val="00C76BC1"/>
    <w:rsid w:val="00C76F55"/>
    <w:rsid w:val="00C8067F"/>
    <w:rsid w:val="00C85247"/>
    <w:rsid w:val="00C862D5"/>
    <w:rsid w:val="00C90A9E"/>
    <w:rsid w:val="00C92362"/>
    <w:rsid w:val="00C958DB"/>
    <w:rsid w:val="00CA39E9"/>
    <w:rsid w:val="00CA5D71"/>
    <w:rsid w:val="00CA654F"/>
    <w:rsid w:val="00CB2F49"/>
    <w:rsid w:val="00CB6D6D"/>
    <w:rsid w:val="00CC31B5"/>
    <w:rsid w:val="00CC3809"/>
    <w:rsid w:val="00CC3E75"/>
    <w:rsid w:val="00CC433E"/>
    <w:rsid w:val="00CD0D64"/>
    <w:rsid w:val="00CD1523"/>
    <w:rsid w:val="00CD7320"/>
    <w:rsid w:val="00CE1142"/>
    <w:rsid w:val="00CE3CF2"/>
    <w:rsid w:val="00CE5868"/>
    <w:rsid w:val="00CF10F5"/>
    <w:rsid w:val="00CF1243"/>
    <w:rsid w:val="00CF2D20"/>
    <w:rsid w:val="00CF2DF0"/>
    <w:rsid w:val="00CF5E8B"/>
    <w:rsid w:val="00D01093"/>
    <w:rsid w:val="00D035DA"/>
    <w:rsid w:val="00D108F8"/>
    <w:rsid w:val="00D15B9D"/>
    <w:rsid w:val="00D165D2"/>
    <w:rsid w:val="00D200B7"/>
    <w:rsid w:val="00D20551"/>
    <w:rsid w:val="00D22230"/>
    <w:rsid w:val="00D225F9"/>
    <w:rsid w:val="00D25DBD"/>
    <w:rsid w:val="00D35556"/>
    <w:rsid w:val="00D440CC"/>
    <w:rsid w:val="00D44CC5"/>
    <w:rsid w:val="00D45427"/>
    <w:rsid w:val="00D457AA"/>
    <w:rsid w:val="00D521EF"/>
    <w:rsid w:val="00D603F6"/>
    <w:rsid w:val="00D60B3F"/>
    <w:rsid w:val="00D61436"/>
    <w:rsid w:val="00D64F8D"/>
    <w:rsid w:val="00D81433"/>
    <w:rsid w:val="00D84172"/>
    <w:rsid w:val="00D87E6F"/>
    <w:rsid w:val="00D90C7F"/>
    <w:rsid w:val="00D91011"/>
    <w:rsid w:val="00D93D76"/>
    <w:rsid w:val="00D95DCD"/>
    <w:rsid w:val="00D95E7B"/>
    <w:rsid w:val="00D96C4F"/>
    <w:rsid w:val="00D96FBF"/>
    <w:rsid w:val="00D96FCB"/>
    <w:rsid w:val="00DA444F"/>
    <w:rsid w:val="00DA45E1"/>
    <w:rsid w:val="00DA645E"/>
    <w:rsid w:val="00DB616D"/>
    <w:rsid w:val="00DB72E2"/>
    <w:rsid w:val="00DC13C0"/>
    <w:rsid w:val="00DC2A21"/>
    <w:rsid w:val="00DC2DBF"/>
    <w:rsid w:val="00DC371F"/>
    <w:rsid w:val="00DC6B5B"/>
    <w:rsid w:val="00DD49FB"/>
    <w:rsid w:val="00DD58FE"/>
    <w:rsid w:val="00DE2D27"/>
    <w:rsid w:val="00DE53CC"/>
    <w:rsid w:val="00DE74F2"/>
    <w:rsid w:val="00DF0804"/>
    <w:rsid w:val="00DF5B6F"/>
    <w:rsid w:val="00DF6DFC"/>
    <w:rsid w:val="00DF771F"/>
    <w:rsid w:val="00E01134"/>
    <w:rsid w:val="00E032CE"/>
    <w:rsid w:val="00E03BBC"/>
    <w:rsid w:val="00E04649"/>
    <w:rsid w:val="00E054F3"/>
    <w:rsid w:val="00E060B7"/>
    <w:rsid w:val="00E066AD"/>
    <w:rsid w:val="00E1009D"/>
    <w:rsid w:val="00E13E6F"/>
    <w:rsid w:val="00E167DC"/>
    <w:rsid w:val="00E210E4"/>
    <w:rsid w:val="00E305D9"/>
    <w:rsid w:val="00E312D8"/>
    <w:rsid w:val="00E409F9"/>
    <w:rsid w:val="00E474A6"/>
    <w:rsid w:val="00E47A06"/>
    <w:rsid w:val="00E50419"/>
    <w:rsid w:val="00E51577"/>
    <w:rsid w:val="00E5378C"/>
    <w:rsid w:val="00E54ECA"/>
    <w:rsid w:val="00E62BE3"/>
    <w:rsid w:val="00E66085"/>
    <w:rsid w:val="00E663BA"/>
    <w:rsid w:val="00E66E56"/>
    <w:rsid w:val="00E71463"/>
    <w:rsid w:val="00E75A80"/>
    <w:rsid w:val="00E90711"/>
    <w:rsid w:val="00E93E44"/>
    <w:rsid w:val="00EA6C05"/>
    <w:rsid w:val="00EA7EA8"/>
    <w:rsid w:val="00EB0858"/>
    <w:rsid w:val="00EB2E73"/>
    <w:rsid w:val="00EB7946"/>
    <w:rsid w:val="00ED0528"/>
    <w:rsid w:val="00ED36EE"/>
    <w:rsid w:val="00ED3AB3"/>
    <w:rsid w:val="00EE0EFF"/>
    <w:rsid w:val="00EE74A2"/>
    <w:rsid w:val="00EF21DD"/>
    <w:rsid w:val="00EF7787"/>
    <w:rsid w:val="00F00D6F"/>
    <w:rsid w:val="00F030F7"/>
    <w:rsid w:val="00F128C0"/>
    <w:rsid w:val="00F2121C"/>
    <w:rsid w:val="00F23085"/>
    <w:rsid w:val="00F33885"/>
    <w:rsid w:val="00F3719B"/>
    <w:rsid w:val="00F37553"/>
    <w:rsid w:val="00F3778F"/>
    <w:rsid w:val="00F414FA"/>
    <w:rsid w:val="00F440BA"/>
    <w:rsid w:val="00F44F09"/>
    <w:rsid w:val="00F46C0F"/>
    <w:rsid w:val="00F5326C"/>
    <w:rsid w:val="00F565C5"/>
    <w:rsid w:val="00F61BD5"/>
    <w:rsid w:val="00F63C9A"/>
    <w:rsid w:val="00F660F1"/>
    <w:rsid w:val="00F71475"/>
    <w:rsid w:val="00F731E9"/>
    <w:rsid w:val="00F76E5A"/>
    <w:rsid w:val="00F841BE"/>
    <w:rsid w:val="00F84F68"/>
    <w:rsid w:val="00F8537C"/>
    <w:rsid w:val="00FA13AB"/>
    <w:rsid w:val="00FA23C1"/>
    <w:rsid w:val="00FA2BBF"/>
    <w:rsid w:val="00FA5D39"/>
    <w:rsid w:val="00FB0CFB"/>
    <w:rsid w:val="00FB551E"/>
    <w:rsid w:val="00FB5B42"/>
    <w:rsid w:val="00FC2573"/>
    <w:rsid w:val="00FC33CB"/>
    <w:rsid w:val="00FC5F14"/>
    <w:rsid w:val="00FC7C2C"/>
    <w:rsid w:val="00FD7765"/>
    <w:rsid w:val="00FE0E92"/>
    <w:rsid w:val="00FE1224"/>
    <w:rsid w:val="00FE12FF"/>
    <w:rsid w:val="00FE40C6"/>
    <w:rsid w:val="00FE67E3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9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429D0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Titolo2">
    <w:name w:val="heading 2"/>
    <w:basedOn w:val="Normale"/>
    <w:next w:val="Normale"/>
    <w:qFormat/>
    <w:rsid w:val="00B429D0"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B429D0"/>
    <w:pPr>
      <w:keepNext/>
      <w:ind w:firstLine="720"/>
      <w:jc w:val="both"/>
      <w:outlineLvl w:val="2"/>
    </w:pPr>
    <w:rPr>
      <w:rFonts w:ascii="Arial" w:hAnsi="Arial" w:cs="Arial"/>
      <w:i/>
      <w:iCs/>
      <w:color w:val="FF0000"/>
      <w:sz w:val="22"/>
    </w:rPr>
  </w:style>
  <w:style w:type="paragraph" w:styleId="Titolo4">
    <w:name w:val="heading 4"/>
    <w:basedOn w:val="Normale"/>
    <w:next w:val="Normale"/>
    <w:qFormat/>
    <w:rsid w:val="00B429D0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5">
    <w:name w:val="heading 5"/>
    <w:basedOn w:val="Normale"/>
    <w:next w:val="Normale"/>
    <w:qFormat/>
    <w:rsid w:val="00B429D0"/>
    <w:pPr>
      <w:keepNext/>
      <w:jc w:val="both"/>
      <w:outlineLvl w:val="4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qFormat/>
    <w:rsid w:val="00B429D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429D0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qFormat/>
    <w:rsid w:val="00B429D0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429D0"/>
    <w:pPr>
      <w:keepNext/>
      <w:tabs>
        <w:tab w:val="left" w:pos="3240"/>
        <w:tab w:val="left" w:pos="4140"/>
        <w:tab w:val="left" w:pos="4680"/>
        <w:tab w:val="left" w:pos="6840"/>
        <w:tab w:val="left" w:pos="7920"/>
      </w:tabs>
      <w:spacing w:line="360" w:lineRule="auto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429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429D0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semiHidden/>
    <w:rsid w:val="00B429D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B429D0"/>
    <w:rPr>
      <w:rFonts w:ascii="Arial" w:hAnsi="Arial" w:cs="Arial"/>
      <w:sz w:val="22"/>
    </w:rPr>
  </w:style>
  <w:style w:type="paragraph" w:styleId="Rientrocorpodeltesto">
    <w:name w:val="Body Text Indent"/>
    <w:basedOn w:val="Normale"/>
    <w:rsid w:val="00B429D0"/>
    <w:pPr>
      <w:ind w:firstLine="720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B429D0"/>
    <w:pPr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B429D0"/>
    <w:pPr>
      <w:jc w:val="both"/>
    </w:pPr>
  </w:style>
  <w:style w:type="paragraph" w:styleId="Testodelblocco">
    <w:name w:val="Block Text"/>
    <w:basedOn w:val="Normale"/>
    <w:semiHidden/>
    <w:rsid w:val="00B429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both"/>
    </w:pPr>
    <w:rPr>
      <w:i/>
      <w:iCs/>
      <w:sz w:val="22"/>
    </w:rPr>
  </w:style>
  <w:style w:type="character" w:styleId="Numeropagina">
    <w:name w:val="page number"/>
    <w:basedOn w:val="Carpredefinitoparagrafo"/>
    <w:semiHidden/>
    <w:rsid w:val="00B429D0"/>
  </w:style>
  <w:style w:type="paragraph" w:styleId="Paragrafoelenco">
    <w:name w:val="List Paragraph"/>
    <w:basedOn w:val="Normale"/>
    <w:uiPriority w:val="34"/>
    <w:qFormat/>
    <w:rsid w:val="00B429D0"/>
    <w:pPr>
      <w:ind w:left="708"/>
    </w:pPr>
  </w:style>
  <w:style w:type="paragraph" w:styleId="Finemodulo-z">
    <w:name w:val="HTML Bottom of Form"/>
    <w:basedOn w:val="Normale"/>
    <w:next w:val="Normale"/>
    <w:hidden/>
    <w:rsid w:val="00C0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C0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C0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locked/>
    <w:rsid w:val="00BA308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773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2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cinemaespettacolo@p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02A6-0761-48B0-AF70-30AF3C73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n materia di spettacolo per il triennio 2008/2010</vt:lpstr>
    </vt:vector>
  </TitlesOfParts>
  <Company>Dipartimento di Psicologia</Company>
  <LinksUpToDate>false</LinksUpToDate>
  <CharactersWithSpaces>2716</CharactersWithSpaces>
  <SharedDoc>false</SharedDoc>
  <HLinks>
    <vt:vector size="6" baseType="variant"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servizio.cinemaespettacolo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n materia di spettacolo per il triennio 2008/2010</dc:title>
  <dc:subject/>
  <dc:creator>Godelli</dc:creator>
  <cp:keywords/>
  <cp:lastModifiedBy>Nome utente</cp:lastModifiedBy>
  <cp:revision>2</cp:revision>
  <cp:lastPrinted>2018-08-08T07:46:00Z</cp:lastPrinted>
  <dcterms:created xsi:type="dcterms:W3CDTF">2018-08-09T11:50:00Z</dcterms:created>
  <dcterms:modified xsi:type="dcterms:W3CDTF">2018-08-09T11:50:00Z</dcterms:modified>
</cp:coreProperties>
</file>